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1" w:history="1">
        <w:r>
          <w:rPr>
            <w:rFonts w:ascii="Arial" w:hAnsi="Arial" w:eastAsia="Arial" w:cs="Arial"/>
            <w:color w:val="155CAA"/>
            <w:u w:val="single"/>
          </w:rPr>
          <w:t xml:space="preserve">1 Raad 25 apr 2016 - Ingekomen stuk, VANG huishoudelijk afval, Resultaten vermindering huishoudelijk restafval, nr 2166-3434, 2016033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1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VANG huishoudelijk afval, Resultaten vermindering huishoudelijk restafval, nr 2166-3434, 201603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VANG huishoudelijk afval, Resultaten vermindering huishoudelijk restafval, nr 2166-3434, 2016033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apr-2016-Ingekomen-stuk-VANG-huishoudelijk-afval-Resultaten-vermindering-huishoudelijk-restafval-nr-2166-3434-2016033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